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4273906E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10B54379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5F495A">
              <w:rPr>
                <w:rFonts w:ascii="Arial" w:hAnsi="Arial" w:cs="Arial"/>
              </w:rPr>
              <w:t>realizaciju projekta</w:t>
            </w:r>
            <w:r w:rsidR="00247FC3" w:rsidRPr="007C1CD3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A58A" w14:textId="77777777" w:rsidR="00BA3965" w:rsidRDefault="00BA3965" w:rsidP="00BA3965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sz w:val="20"/>
        <w:szCs w:val="20"/>
      </w:rPr>
    </w:pPr>
    <w:r w:rsidRPr="00BA3965">
      <w:rPr>
        <w:rFonts w:ascii="Arial" w:eastAsia="Calibri" w:hAnsi="Arial" w:cs="Arial"/>
        <w:sz w:val="20"/>
        <w:szCs w:val="20"/>
      </w:rPr>
      <w:t>Javni poziv</w:t>
    </w:r>
    <w:r>
      <w:rPr>
        <w:rFonts w:ascii="Arial" w:eastAsia="Calibri" w:hAnsi="Arial" w:cs="Arial"/>
        <w:sz w:val="20"/>
        <w:szCs w:val="20"/>
      </w:rPr>
      <w:t xml:space="preserve"> z</w:t>
    </w:r>
    <w:r w:rsidRPr="00BA3965">
      <w:rPr>
        <w:rFonts w:ascii="Arial" w:eastAsia="Calibri" w:hAnsi="Arial" w:cs="Arial"/>
        <w:sz w:val="20"/>
        <w:szCs w:val="20"/>
      </w:rPr>
      <w:t>a neposredno sufinanciranje provedbe mjera prilagodbe klimatskim promjenama u svrhu jačanja otpornosti urbanih sredina</w:t>
    </w:r>
    <w:r>
      <w:rPr>
        <w:rFonts w:ascii="Arial" w:eastAsia="Calibri" w:hAnsi="Arial" w:cs="Arial"/>
        <w:sz w:val="20"/>
        <w:szCs w:val="20"/>
      </w:rPr>
      <w:t xml:space="preserve"> </w:t>
    </w:r>
    <w:r w:rsidRPr="00BA3965">
      <w:rPr>
        <w:rFonts w:ascii="Arial" w:eastAsia="Calibri" w:hAnsi="Arial" w:cs="Arial"/>
        <w:sz w:val="20"/>
        <w:szCs w:val="20"/>
      </w:rPr>
      <w:t>(JP ZO - 9/2023)</w:t>
    </w:r>
  </w:p>
  <w:p w14:paraId="5C473138" w14:textId="77777777" w:rsidR="00BA3965" w:rsidRDefault="00BA3965" w:rsidP="00BA3965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</w:p>
  <w:p w14:paraId="3112FCC7" w14:textId="414A590D" w:rsidR="00584B7A" w:rsidRPr="00BA3965" w:rsidRDefault="00E21E58" w:rsidP="00BA3965">
    <w:pPr>
      <w:autoSpaceDE w:val="0"/>
      <w:autoSpaceDN w:val="0"/>
      <w:adjustRightInd w:val="0"/>
      <w:ind w:left="7788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63D47"/>
    <w:rsid w:val="00247FC3"/>
    <w:rsid w:val="002E1B24"/>
    <w:rsid w:val="002E35DF"/>
    <w:rsid w:val="00317FCC"/>
    <w:rsid w:val="003F2309"/>
    <w:rsid w:val="0047199F"/>
    <w:rsid w:val="0048469A"/>
    <w:rsid w:val="004A761B"/>
    <w:rsid w:val="005651FA"/>
    <w:rsid w:val="005B371E"/>
    <w:rsid w:val="005F495A"/>
    <w:rsid w:val="006A6DD0"/>
    <w:rsid w:val="006E004B"/>
    <w:rsid w:val="00721287"/>
    <w:rsid w:val="00772F5C"/>
    <w:rsid w:val="00776338"/>
    <w:rsid w:val="007F5413"/>
    <w:rsid w:val="00823142"/>
    <w:rsid w:val="008367C3"/>
    <w:rsid w:val="008F78F4"/>
    <w:rsid w:val="00AB70E1"/>
    <w:rsid w:val="00B909E3"/>
    <w:rsid w:val="00BA3965"/>
    <w:rsid w:val="00CE2D61"/>
    <w:rsid w:val="00D23DE1"/>
    <w:rsid w:val="00D4343B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2DA72-59E8-4567-B37C-64AC5B0F635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4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Lucija Juko</cp:lastModifiedBy>
  <cp:revision>4</cp:revision>
  <cp:lastPrinted>2021-06-01T19:28:00Z</cp:lastPrinted>
  <dcterms:created xsi:type="dcterms:W3CDTF">2023-04-13T07:18:00Z</dcterms:created>
  <dcterms:modified xsi:type="dcterms:W3CDTF">2023-05-2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